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40" w:type="dxa"/>
        <w:tblLook w:val="04A0" w:firstRow="1" w:lastRow="0" w:firstColumn="1" w:lastColumn="0" w:noHBand="0" w:noVBand="1"/>
      </w:tblPr>
      <w:tblGrid>
        <w:gridCol w:w="960"/>
        <w:gridCol w:w="2120"/>
        <w:gridCol w:w="1840"/>
        <w:gridCol w:w="3300"/>
        <w:gridCol w:w="2520"/>
        <w:gridCol w:w="4200"/>
      </w:tblGrid>
      <w:tr w:rsidR="00880932" w:rsidRPr="00880932" w:rsidTr="00880932">
        <w:trPr>
          <w:trHeight w:val="1125"/>
        </w:trPr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hr-HR"/>
              </w:rPr>
            </w:pPr>
            <w:bookmarkStart w:id="0" w:name="_GoBack"/>
            <w:bookmarkEnd w:id="0"/>
            <w:r w:rsidRPr="00880932">
              <w:rPr>
                <w:rFonts w:ascii="Calibri" w:eastAsia="Times New Roman" w:hAnsi="Calibri" w:cs="Calibri"/>
                <w:b/>
                <w:color w:val="000000"/>
                <w:sz w:val="36"/>
                <w:szCs w:val="28"/>
                <w:lang w:eastAsia="hr-HR"/>
              </w:rPr>
              <w:t>Matična škola - 2. razred</w:t>
            </w:r>
          </w:p>
        </w:tc>
      </w:tr>
      <w:tr w:rsidR="00880932" w:rsidRPr="00880932" w:rsidTr="00880932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32" w:rsidRPr="00880932" w:rsidRDefault="00880932" w:rsidP="0088093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Likovna kultur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Profil </w:t>
            </w:r>
            <w:proofErr w:type="spellStart"/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Klett</w:t>
            </w:r>
            <w:proofErr w:type="spellEnd"/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 d.o.o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Likovna map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Likovna mapa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Profil </w:t>
            </w:r>
            <w:proofErr w:type="spellStart"/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Klett</w:t>
            </w:r>
            <w:proofErr w:type="spellEnd"/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 d.o.o.</w:t>
            </w:r>
          </w:p>
        </w:tc>
      </w:tr>
      <w:tr w:rsidR="00880932" w:rsidRPr="00880932" w:rsidTr="00880932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Engleski jezik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Školska knjiga d.d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TIPTOES 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adna bilježnica za drugi razred osnovne škole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Haidi</w:t>
            </w:r>
            <w:proofErr w:type="spellEnd"/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 Mimica Tudor, Daniela Reić </w:t>
            </w:r>
            <w:proofErr w:type="spellStart"/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Šućur</w:t>
            </w:r>
            <w:proofErr w:type="spellEnd"/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, Suzana Ban, Anita </w:t>
            </w:r>
            <w:proofErr w:type="spellStart"/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Žepina</w:t>
            </w:r>
            <w:proofErr w:type="spellEnd"/>
          </w:p>
        </w:tc>
      </w:tr>
      <w:tr w:rsidR="00880932" w:rsidRPr="00880932" w:rsidTr="00880932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jeronau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Kršćanska sadašnjost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 prijateljstvu s Bogo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adna bilježnica za drugi razred osnovne škol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Josip Šimunović, Tihana Petković, Suzana Lipovac</w:t>
            </w:r>
          </w:p>
        </w:tc>
      </w:tr>
      <w:tr w:rsidR="00880932" w:rsidRPr="00880932" w:rsidTr="00880932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Informati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Alfa d.d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Moja domena 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adna bilježnica za drugi razred osnovne škol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32" w:rsidRPr="00880932" w:rsidRDefault="00880932" w:rsidP="00880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Blaženka </w:t>
            </w:r>
            <w:proofErr w:type="spellStart"/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ihter</w:t>
            </w:r>
            <w:proofErr w:type="spellEnd"/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, Karmen </w:t>
            </w:r>
            <w:proofErr w:type="spellStart"/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Toić</w:t>
            </w:r>
            <w:proofErr w:type="spellEnd"/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8809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Dlaičić</w:t>
            </w:r>
            <w:proofErr w:type="spellEnd"/>
          </w:p>
        </w:tc>
      </w:tr>
    </w:tbl>
    <w:p w:rsidR="00557787" w:rsidRDefault="00557787"/>
    <w:p w:rsidR="00557787" w:rsidRDefault="00557787"/>
    <w:p w:rsidR="00557787" w:rsidRDefault="00557787"/>
    <w:p w:rsidR="00557787" w:rsidRDefault="00557787"/>
    <w:p w:rsidR="004C0E40" w:rsidRDefault="004C0E40"/>
    <w:sectPr w:rsidR="004C0E40" w:rsidSect="005C70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96695"/>
    <w:multiLevelType w:val="hybridMultilevel"/>
    <w:tmpl w:val="5D784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37"/>
    <w:rsid w:val="004C0E40"/>
    <w:rsid w:val="00557787"/>
    <w:rsid w:val="005C7037"/>
    <w:rsid w:val="00812928"/>
    <w:rsid w:val="0088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06B42-0C81-446D-B08D-946E1361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C7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9777-C6A8-4DF1-BA7A-ECBA68B6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a Rajković</cp:lastModifiedBy>
  <cp:revision>2</cp:revision>
  <cp:lastPrinted>2023-06-23T10:57:00Z</cp:lastPrinted>
  <dcterms:created xsi:type="dcterms:W3CDTF">2023-06-23T10:59:00Z</dcterms:created>
  <dcterms:modified xsi:type="dcterms:W3CDTF">2023-06-23T10:59:00Z</dcterms:modified>
</cp:coreProperties>
</file>